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685C43" w:rsidR="00DF4FD8" w:rsidRPr="00A410FF" w:rsidRDefault="00B136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F00EE6" w:rsidR="00222997" w:rsidRPr="0078428F" w:rsidRDefault="00B136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17326E" w:rsidR="00222997" w:rsidRPr="00927C1B" w:rsidRDefault="00B136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2C63A2" w:rsidR="00222997" w:rsidRPr="00927C1B" w:rsidRDefault="00B136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7D73B2" w:rsidR="00222997" w:rsidRPr="00927C1B" w:rsidRDefault="00B136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FAB6C2" w:rsidR="00222997" w:rsidRPr="00927C1B" w:rsidRDefault="00B136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788CC1" w:rsidR="00222997" w:rsidRPr="00927C1B" w:rsidRDefault="00B136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22C767" w:rsidR="00222997" w:rsidRPr="00927C1B" w:rsidRDefault="00B136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15E683" w:rsidR="00222997" w:rsidRPr="00927C1B" w:rsidRDefault="00B136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B4AD71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FE1F44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B109D9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FEF466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1D5362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38907B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9981D7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F570E5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F2565D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8F7C36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944DBB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05BC87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51DA70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EE4158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730E00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470D75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F15896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04E637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042A3E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167C68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997AC5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A083C6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195CCA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FB4938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36F604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6FBDC9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A4C92F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1200D7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EA238B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CC95CE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3F0DE2" w:rsidR="0041001E" w:rsidRPr="004B120E" w:rsidRDefault="00B136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048C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9DCE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1A70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5394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369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07 Calendar</dc:title>
  <dc:subject>Free printable May 1707 Calendar</dc:subject>
  <dc:creator>General Blue Corporation</dc:creator>
  <keywords>May 1707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